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2981"/>
        <w:gridCol w:w="1933"/>
        <w:gridCol w:w="5718"/>
      </w:tblGrid>
      <w:tr w:rsidR="008948DC" w:rsidRPr="00C2529D" w:rsidTr="001E2152">
        <w:tc>
          <w:tcPr>
            <w:tcW w:w="2981" w:type="dxa"/>
            <w:vMerge w:val="restart"/>
          </w:tcPr>
          <w:p w:rsidR="00696066" w:rsidRPr="00C2529D" w:rsidRDefault="001E2152" w:rsidP="00696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312772" wp14:editId="0FC2E68E">
                  <wp:extent cx="1687376" cy="1767328"/>
                  <wp:effectExtent l="0" t="0" r="825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119" cy="1807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</w:tcPr>
          <w:p w:rsidR="00696066" w:rsidRPr="00C2529D" w:rsidRDefault="006960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718" w:type="dxa"/>
          </w:tcPr>
          <w:p w:rsidR="00696066" w:rsidRPr="00C2529D" w:rsidRDefault="006960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b/>
                <w:sz w:val="20"/>
                <w:szCs w:val="20"/>
              </w:rPr>
              <w:t>Токунова Наталья Анатольевна</w:t>
            </w:r>
          </w:p>
        </w:tc>
      </w:tr>
      <w:tr w:rsidR="008948DC" w:rsidRPr="00C2529D" w:rsidTr="001E2152">
        <w:tc>
          <w:tcPr>
            <w:tcW w:w="2981" w:type="dxa"/>
            <w:vMerge/>
          </w:tcPr>
          <w:p w:rsidR="00696066" w:rsidRPr="00C2529D" w:rsidRDefault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696066" w:rsidRPr="00C2529D" w:rsidRDefault="00696066" w:rsidP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718" w:type="dxa"/>
          </w:tcPr>
          <w:p w:rsidR="00696066" w:rsidRPr="00C2529D" w:rsidRDefault="00696066" w:rsidP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дтверждения соответствия, </w:t>
            </w:r>
          </w:p>
          <w:p w:rsidR="00696066" w:rsidRPr="00C2529D" w:rsidRDefault="00696066" w:rsidP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С, </w:t>
            </w:r>
            <w:r w:rsidR="00C148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 xml:space="preserve">лицо, ответственное за </w:t>
            </w:r>
          </w:p>
          <w:p w:rsidR="00696066" w:rsidRPr="00C2529D" w:rsidRDefault="00696066" w:rsidP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функционирование СМК в ОС</w:t>
            </w:r>
          </w:p>
        </w:tc>
      </w:tr>
      <w:tr w:rsidR="008948DC" w:rsidRPr="00C2529D" w:rsidTr="001E2152">
        <w:tc>
          <w:tcPr>
            <w:tcW w:w="2981" w:type="dxa"/>
            <w:vMerge/>
          </w:tcPr>
          <w:p w:rsidR="00696066" w:rsidRPr="00C2529D" w:rsidRDefault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696066" w:rsidRPr="00C2529D" w:rsidRDefault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718" w:type="dxa"/>
          </w:tcPr>
          <w:p w:rsidR="00C1487D" w:rsidRDefault="00696066" w:rsidP="00C2529D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Высшее, Уральский государственный университет </w:t>
            </w:r>
          </w:p>
          <w:p w:rsidR="00696066" w:rsidRPr="00C2529D" w:rsidRDefault="00696066" w:rsidP="00C2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м. А.М. Горького, 1996 г., химик по специальности «Химия»</w:t>
            </w:r>
          </w:p>
        </w:tc>
      </w:tr>
      <w:tr w:rsidR="008948DC" w:rsidRPr="00C2529D" w:rsidTr="001E2152">
        <w:tc>
          <w:tcPr>
            <w:tcW w:w="2981" w:type="dxa"/>
            <w:vMerge/>
          </w:tcPr>
          <w:p w:rsidR="00696066" w:rsidRPr="00C2529D" w:rsidRDefault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696066" w:rsidRPr="00C2529D" w:rsidRDefault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5718" w:type="dxa"/>
          </w:tcPr>
          <w:p w:rsidR="00613D72" w:rsidRDefault="00696066" w:rsidP="00613D72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Подтверждение соответствия продукции </w:t>
            </w:r>
            <w:r w:rsidRPr="00C252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нефтехимической промышленности (резиновые технические изделия, изделия из пластмасс) </w:t>
            </w:r>
          </w:p>
          <w:p w:rsidR="00696066" w:rsidRPr="00C2529D" w:rsidRDefault="00696066" w:rsidP="00613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(ТР ТС 007/2011, ПП РФ N </w:t>
            </w:r>
            <w:r w:rsidR="00C1487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425</w:t>
            </w: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948DC" w:rsidRPr="00C2529D" w:rsidTr="001E2152">
        <w:tc>
          <w:tcPr>
            <w:tcW w:w="2981" w:type="dxa"/>
            <w:vMerge/>
          </w:tcPr>
          <w:p w:rsidR="00696066" w:rsidRPr="00C2529D" w:rsidRDefault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696066" w:rsidRPr="00C2529D" w:rsidRDefault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Опыт работы</w:t>
            </w:r>
          </w:p>
        </w:tc>
        <w:tc>
          <w:tcPr>
            <w:tcW w:w="5718" w:type="dxa"/>
          </w:tcPr>
          <w:p w:rsidR="00696066" w:rsidRPr="00C2529D" w:rsidRDefault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 2006 года</w:t>
            </w:r>
          </w:p>
        </w:tc>
      </w:tr>
      <w:tr w:rsidR="008948DC" w:rsidRPr="00C2529D" w:rsidTr="001E2152">
        <w:trPr>
          <w:trHeight w:val="165"/>
        </w:trPr>
        <w:tc>
          <w:tcPr>
            <w:tcW w:w="2981" w:type="dxa"/>
            <w:vMerge/>
          </w:tcPr>
          <w:p w:rsidR="00696066" w:rsidRPr="00C2529D" w:rsidRDefault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696066" w:rsidRPr="00C2529D" w:rsidRDefault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718" w:type="dxa"/>
          </w:tcPr>
          <w:p w:rsidR="001E2152" w:rsidRPr="00C2529D" w:rsidRDefault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+7 (343) 236-30-15, доб. 416</w:t>
            </w:r>
          </w:p>
        </w:tc>
      </w:tr>
      <w:tr w:rsidR="008948DC" w:rsidRPr="00C2529D" w:rsidTr="001E2152">
        <w:tc>
          <w:tcPr>
            <w:tcW w:w="2981" w:type="dxa"/>
            <w:vMerge w:val="restart"/>
          </w:tcPr>
          <w:p w:rsidR="00696066" w:rsidRPr="00C2529D" w:rsidRDefault="001E2152" w:rsidP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1BD55A" wp14:editId="60D4D342">
                  <wp:extent cx="1629015" cy="1673764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77" cy="1676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</w:tcPr>
          <w:p w:rsidR="00696066" w:rsidRPr="00C2529D" w:rsidRDefault="00696066" w:rsidP="006960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718" w:type="dxa"/>
          </w:tcPr>
          <w:p w:rsidR="00696066" w:rsidRPr="00C2529D" w:rsidRDefault="00696066" w:rsidP="006960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29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Макушина Галина Николаевна</w:t>
            </w:r>
          </w:p>
        </w:tc>
      </w:tr>
      <w:tr w:rsidR="008948DC" w:rsidRPr="00C2529D" w:rsidTr="001E2152">
        <w:tc>
          <w:tcPr>
            <w:tcW w:w="2981" w:type="dxa"/>
            <w:vMerge/>
          </w:tcPr>
          <w:p w:rsidR="00696066" w:rsidRPr="00C2529D" w:rsidRDefault="00696066" w:rsidP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696066" w:rsidRPr="00C2529D" w:rsidRDefault="00696066" w:rsidP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718" w:type="dxa"/>
          </w:tcPr>
          <w:p w:rsidR="00696066" w:rsidRPr="00C2529D" w:rsidRDefault="00157395" w:rsidP="00C2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едущий инженер</w:t>
            </w:r>
            <w:r w:rsidR="00C1487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о сертификации</w:t>
            </w: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заместитель </w:t>
            </w: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</w:t>
            </w:r>
          </w:p>
        </w:tc>
      </w:tr>
      <w:tr w:rsidR="008948DC" w:rsidRPr="00C2529D" w:rsidTr="001E2152">
        <w:tc>
          <w:tcPr>
            <w:tcW w:w="2981" w:type="dxa"/>
            <w:vMerge/>
          </w:tcPr>
          <w:p w:rsidR="00696066" w:rsidRPr="00C2529D" w:rsidRDefault="00696066" w:rsidP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696066" w:rsidRPr="00C2529D" w:rsidRDefault="00696066" w:rsidP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718" w:type="dxa"/>
          </w:tcPr>
          <w:p w:rsidR="00696066" w:rsidRPr="00C2529D" w:rsidRDefault="00157395" w:rsidP="00C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ысшее, Уральский государственный технический университет, 1995 г., инженер-механик по специальности «Металлорежущие станки и инструменты»</w:t>
            </w:r>
          </w:p>
        </w:tc>
      </w:tr>
      <w:tr w:rsidR="008948DC" w:rsidRPr="00C2529D" w:rsidTr="001E2152">
        <w:tc>
          <w:tcPr>
            <w:tcW w:w="2981" w:type="dxa"/>
            <w:vMerge/>
          </w:tcPr>
          <w:p w:rsidR="00696066" w:rsidRPr="00C2529D" w:rsidRDefault="00696066" w:rsidP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696066" w:rsidRPr="00C2529D" w:rsidRDefault="00696066" w:rsidP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5718" w:type="dxa"/>
          </w:tcPr>
          <w:p w:rsidR="00C2529D" w:rsidRDefault="00157395" w:rsidP="00C2529D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Подтверждение соответствия </w:t>
            </w:r>
            <w:r w:rsidR="00C2529D"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одукции текстильной и швейной промышленности</w:t>
            </w:r>
          </w:p>
          <w:p w:rsidR="00696066" w:rsidRPr="00C2529D" w:rsidRDefault="00C2529D" w:rsidP="00C2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</w:t>
            </w:r>
            <w:r w:rsidR="00E57E0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ТР ТС 007/2011, </w:t>
            </w: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Р ТС 0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</w:t>
            </w: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7/2011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948DC" w:rsidRPr="00C2529D" w:rsidTr="001E2152">
        <w:tc>
          <w:tcPr>
            <w:tcW w:w="2981" w:type="dxa"/>
            <w:vMerge/>
          </w:tcPr>
          <w:p w:rsidR="00696066" w:rsidRPr="00C2529D" w:rsidRDefault="00696066" w:rsidP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696066" w:rsidRPr="00C2529D" w:rsidRDefault="00696066" w:rsidP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Опыт работы</w:t>
            </w:r>
          </w:p>
        </w:tc>
        <w:tc>
          <w:tcPr>
            <w:tcW w:w="5718" w:type="dxa"/>
          </w:tcPr>
          <w:p w:rsidR="00696066" w:rsidRPr="00C2529D" w:rsidRDefault="00157395" w:rsidP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С 2006 года</w:t>
            </w:r>
          </w:p>
        </w:tc>
      </w:tr>
      <w:tr w:rsidR="008948DC" w:rsidRPr="00C2529D" w:rsidTr="001E2152">
        <w:tc>
          <w:tcPr>
            <w:tcW w:w="2981" w:type="dxa"/>
            <w:vMerge/>
          </w:tcPr>
          <w:p w:rsidR="00696066" w:rsidRPr="00C2529D" w:rsidRDefault="00696066" w:rsidP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696066" w:rsidRPr="00C2529D" w:rsidRDefault="00696066" w:rsidP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718" w:type="dxa"/>
          </w:tcPr>
          <w:p w:rsidR="00C1487D" w:rsidRDefault="00157395" w:rsidP="00696066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+7 (343) 236-30-15, доб. 402</w:t>
            </w:r>
          </w:p>
          <w:p w:rsidR="001E2152" w:rsidRPr="00C2529D" w:rsidRDefault="001E2152" w:rsidP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8DC" w:rsidRPr="00C2529D" w:rsidTr="001E2152">
        <w:tc>
          <w:tcPr>
            <w:tcW w:w="2981" w:type="dxa"/>
            <w:vMerge w:val="restart"/>
          </w:tcPr>
          <w:p w:rsidR="00696066" w:rsidRPr="00C2529D" w:rsidRDefault="00082E67" w:rsidP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D2E0F8">
                  <wp:extent cx="1614170" cy="1759585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265" cy="1832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</w:tcPr>
          <w:p w:rsidR="00696066" w:rsidRPr="00C2529D" w:rsidRDefault="00696066" w:rsidP="006960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718" w:type="dxa"/>
          </w:tcPr>
          <w:p w:rsidR="00696066" w:rsidRPr="007E1BF5" w:rsidRDefault="007E1BF5" w:rsidP="00C252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дрюшина Эльвира Евгеньевна</w:t>
            </w:r>
          </w:p>
        </w:tc>
      </w:tr>
      <w:tr w:rsidR="008948DC" w:rsidRPr="00C2529D" w:rsidTr="001E2152">
        <w:tc>
          <w:tcPr>
            <w:tcW w:w="2981" w:type="dxa"/>
            <w:vMerge/>
          </w:tcPr>
          <w:p w:rsidR="00696066" w:rsidRPr="00C2529D" w:rsidRDefault="00696066" w:rsidP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696066" w:rsidRPr="00C2529D" w:rsidRDefault="00696066" w:rsidP="0069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718" w:type="dxa"/>
            <w:tcBorders>
              <w:bottom w:val="single" w:sz="4" w:space="0" w:color="auto"/>
            </w:tcBorders>
          </w:tcPr>
          <w:p w:rsidR="00696066" w:rsidRPr="00C2529D" w:rsidRDefault="007E1BF5" w:rsidP="00C2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инженер</w:t>
            </w:r>
            <w:r w:rsidR="00C1487D">
              <w:rPr>
                <w:rFonts w:ascii="Times New Roman" w:hAnsi="Times New Roman" w:cs="Times New Roman"/>
                <w:sz w:val="20"/>
                <w:szCs w:val="20"/>
              </w:rPr>
              <w:t xml:space="preserve"> по сертификации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F5" w:rsidRPr="007E1BF5" w:rsidRDefault="007E1BF5" w:rsidP="007E1BF5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ысшее, Всесоюзный заочный институт пищевой промышленности, 1988 г., Инженер-технолог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BF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 специальности «Хранение и технология переработки зерна»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7E1BF5" w:rsidRDefault="007E1BF5" w:rsidP="007E1B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3D72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F5" w:rsidRPr="007E1BF5" w:rsidRDefault="00613D72" w:rsidP="007E1BF5">
            <w:pPr>
              <w:rPr>
                <w:rStyle w:val="markedcontent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3D7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дтверждение соответствия пищевой продукции (стажер)</w:t>
            </w:r>
            <w:r w:rsidRPr="00613D72">
              <w:rPr>
                <w:rStyle w:val="markedcontent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7E1BF5" w:rsidRPr="00C2529D" w:rsidTr="001E2152">
        <w:trPr>
          <w:trHeight w:val="225"/>
        </w:trPr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Опыт работы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F5" w:rsidRPr="007E1BF5" w:rsidRDefault="007E1BF5" w:rsidP="007E1BF5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 1994 года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718" w:type="dxa"/>
          </w:tcPr>
          <w:p w:rsidR="007E1BF5" w:rsidRDefault="007E1BF5" w:rsidP="007E1BF5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+7 (343) 236-30-15, доб. 414</w:t>
            </w:r>
          </w:p>
          <w:p w:rsidR="001E2152" w:rsidRDefault="001E2152" w:rsidP="007E1BF5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  <w:p w:rsidR="001E2152" w:rsidRPr="00C2529D" w:rsidRDefault="001E2152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BF5" w:rsidRPr="00C2529D" w:rsidTr="001E2152">
        <w:tc>
          <w:tcPr>
            <w:tcW w:w="2981" w:type="dxa"/>
            <w:vMerge w:val="restart"/>
          </w:tcPr>
          <w:p w:rsidR="007E1BF5" w:rsidRPr="00C2529D" w:rsidRDefault="001E2152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7416DE" wp14:editId="459DF7FF">
                  <wp:extent cx="1614547" cy="1690487"/>
                  <wp:effectExtent l="0" t="0" r="508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23" cy="172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718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29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Галиханова Эльвира Таврисовна 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718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едущий инженер</w:t>
            </w:r>
            <w:r w:rsidR="00C1487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о сертификации</w:t>
            </w: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718" w:type="dxa"/>
          </w:tcPr>
          <w:p w:rsidR="00C1487D" w:rsidRDefault="007E1BF5" w:rsidP="007E1BF5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Высшее, Уральский государственный университет </w:t>
            </w:r>
          </w:p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м. А.М. Горького, 1999 г., химик по специальности «Химия»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5718" w:type="dxa"/>
          </w:tcPr>
          <w:p w:rsidR="00C1487D" w:rsidRDefault="007E1BF5" w:rsidP="00C1487D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Подтверждение продукции </w:t>
            </w:r>
          </w:p>
          <w:p w:rsidR="00C1487D" w:rsidRPr="00C1487D" w:rsidRDefault="007E1BF5" w:rsidP="00C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екстильной и швейной промышленности (ТР ТС 007/2011, ТР ТС 017/2011)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грушек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 ТС 008/2011)</w:t>
            </w:r>
            <w:r w:rsidR="00C148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1487D" w:rsidRPr="00C1487D" w:rsidRDefault="00C1487D" w:rsidP="00C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87D">
              <w:rPr>
                <w:rFonts w:ascii="Times New Roman" w:hAnsi="Times New Roman" w:cs="Times New Roman"/>
                <w:sz w:val="20"/>
                <w:szCs w:val="20"/>
              </w:rPr>
              <w:t xml:space="preserve">нефтехимической промышленности (резиновые технические изделия, изделия из пластмасс) </w:t>
            </w:r>
          </w:p>
          <w:p w:rsidR="00C1487D" w:rsidRPr="00C2529D" w:rsidRDefault="00C1487D" w:rsidP="00C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87D">
              <w:rPr>
                <w:rFonts w:ascii="Times New Roman" w:hAnsi="Times New Roman" w:cs="Times New Roman"/>
                <w:sz w:val="20"/>
                <w:szCs w:val="20"/>
              </w:rPr>
              <w:t>(ТР ТС 007/2011, ПП РФ N 2425)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Опыт работы</w:t>
            </w:r>
          </w:p>
        </w:tc>
        <w:tc>
          <w:tcPr>
            <w:tcW w:w="5718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 2013 года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718" w:type="dxa"/>
          </w:tcPr>
          <w:p w:rsidR="001E2152" w:rsidRPr="00C2529D" w:rsidRDefault="001E2152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+7 (343) 236-30-15, доб. 232</w:t>
            </w:r>
          </w:p>
        </w:tc>
      </w:tr>
      <w:tr w:rsidR="007E1BF5" w:rsidRPr="00C2529D" w:rsidTr="001E2152">
        <w:tc>
          <w:tcPr>
            <w:tcW w:w="2981" w:type="dxa"/>
            <w:vMerge w:val="restart"/>
          </w:tcPr>
          <w:p w:rsidR="007E1BF5" w:rsidRPr="00C2529D" w:rsidRDefault="001E2152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B2267C">
                  <wp:extent cx="1542415" cy="1559859"/>
                  <wp:effectExtent l="0" t="0" r="635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621" cy="1563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</w:tcPr>
          <w:p w:rsidR="007E1BF5" w:rsidRPr="0068579D" w:rsidRDefault="007E1BF5" w:rsidP="007E1B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79D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718" w:type="dxa"/>
          </w:tcPr>
          <w:p w:rsidR="007E1BF5" w:rsidRPr="0068579D" w:rsidRDefault="007E1BF5" w:rsidP="007E1B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79D">
              <w:rPr>
                <w:rFonts w:ascii="Times New Roman" w:hAnsi="Times New Roman" w:cs="Times New Roman"/>
                <w:b/>
                <w:sz w:val="20"/>
                <w:szCs w:val="20"/>
              </w:rPr>
              <w:t>Лапин Алексей Анатольевич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718" w:type="dxa"/>
          </w:tcPr>
          <w:p w:rsidR="007E1BF5" w:rsidRDefault="00C1487D" w:rsidP="00C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едущий инженер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718" w:type="dxa"/>
          </w:tcPr>
          <w:p w:rsidR="007E1BF5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68579D">
              <w:rPr>
                <w:rFonts w:ascii="Times New Roman" w:hAnsi="Times New Roman" w:cs="Times New Roman"/>
                <w:sz w:val="20"/>
                <w:szCs w:val="20"/>
              </w:rPr>
              <w:t>Уральская государственная горно-геологиче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Pr="00C747AF">
              <w:rPr>
                <w:rFonts w:ascii="Times New Roman" w:hAnsi="Times New Roman" w:cs="Times New Roman"/>
                <w:sz w:val="20"/>
                <w:szCs w:val="20"/>
              </w:rPr>
              <w:t>орный инженер по специальности «Геофизические методы поисков и разведки месторождений полезных ископаемых»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5718" w:type="dxa"/>
          </w:tcPr>
          <w:p w:rsidR="00FD6EFC" w:rsidRDefault="007E1BF5" w:rsidP="00C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7AF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соответствия низковольного оборудования </w:t>
            </w:r>
          </w:p>
          <w:p w:rsidR="007E1BF5" w:rsidRDefault="007E1BF5" w:rsidP="00FD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7AF">
              <w:rPr>
                <w:rFonts w:ascii="Times New Roman" w:hAnsi="Times New Roman" w:cs="Times New Roman"/>
                <w:sz w:val="20"/>
                <w:szCs w:val="20"/>
              </w:rPr>
              <w:t>(ТР ТС 004/2011, ТР ТС 020/2011)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Опыт работы</w:t>
            </w:r>
          </w:p>
        </w:tc>
        <w:tc>
          <w:tcPr>
            <w:tcW w:w="5718" w:type="dxa"/>
          </w:tcPr>
          <w:p w:rsidR="007E1BF5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18 года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718" w:type="dxa"/>
          </w:tcPr>
          <w:p w:rsidR="001E2152" w:rsidRDefault="007E1BF5" w:rsidP="001E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79D">
              <w:rPr>
                <w:rFonts w:ascii="Times New Roman" w:hAnsi="Times New Roman" w:cs="Times New Roman"/>
                <w:sz w:val="20"/>
                <w:szCs w:val="20"/>
              </w:rPr>
              <w:t>+7 (343) 236-30-15, доб.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7E1BF5" w:rsidRPr="00C2529D" w:rsidTr="001E2152">
        <w:tc>
          <w:tcPr>
            <w:tcW w:w="2981" w:type="dxa"/>
            <w:vMerge w:val="restart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E77">
              <w:rPr>
                <w:rFonts w:ascii="Times New Roman" w:hAnsi="Times New Roman" w:cs="Times New Roman"/>
                <w:sz w:val="20"/>
                <w:szCs w:val="20"/>
              </w:rPr>
              <w:object w:dxaOrig="4320" w:dyaOrig="33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pt;height:129.5pt" o:ole="">
                  <v:imagedata r:id="rId10" o:title=""/>
                </v:shape>
                <o:OLEObject Type="Embed" ProgID="PBrush" ShapeID="_x0000_i1025" DrawAspect="Content" ObjectID="_1765021121" r:id="rId11"/>
              </w:object>
            </w:r>
          </w:p>
        </w:tc>
        <w:tc>
          <w:tcPr>
            <w:tcW w:w="1933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7D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718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7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Моложавый Николай Евгеньевич 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718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7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718" w:type="dxa"/>
          </w:tcPr>
          <w:p w:rsidR="00C1487D" w:rsidRDefault="007E1BF5" w:rsidP="007E1BF5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83117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Высшее, Уральский государственный университет </w:t>
            </w:r>
          </w:p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7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им. А.М. Горького, 1997 г., химик по специальности «Химия» 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5718" w:type="dxa"/>
          </w:tcPr>
          <w:p w:rsidR="007E1BF5" w:rsidRDefault="007E1BF5" w:rsidP="007E1BF5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83117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дтверждение соответствия продукции тексти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льной и швейной промышленности </w:t>
            </w:r>
          </w:p>
          <w:p w:rsidR="007E1BF5" w:rsidRDefault="007E1BF5" w:rsidP="007E1BF5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83117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ТР ТС 007/2011, ТР ТС 017/2011)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грушек (ТР ТС 008/2011)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Опыт работы</w:t>
            </w:r>
          </w:p>
        </w:tc>
        <w:tc>
          <w:tcPr>
            <w:tcW w:w="5718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7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 2012 года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718" w:type="dxa"/>
          </w:tcPr>
          <w:p w:rsidR="007E1BF5" w:rsidRDefault="007E1BF5" w:rsidP="007E1BF5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83117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+7 (343) 236-30-15, доб. 232</w:t>
            </w:r>
          </w:p>
          <w:p w:rsidR="001E2152" w:rsidRDefault="001E2152" w:rsidP="007E1BF5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  <w:p w:rsidR="001E2152" w:rsidRPr="0083117D" w:rsidRDefault="001E2152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BF5" w:rsidRPr="00C2529D" w:rsidTr="001E2152">
        <w:tc>
          <w:tcPr>
            <w:tcW w:w="2981" w:type="dxa"/>
            <w:vMerge w:val="restart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E77">
              <w:rPr>
                <w:rFonts w:ascii="Times New Roman" w:hAnsi="Times New Roman" w:cs="Times New Roman"/>
                <w:sz w:val="20"/>
                <w:szCs w:val="20"/>
              </w:rPr>
              <w:object w:dxaOrig="4320" w:dyaOrig="3725">
                <v:shape id="_x0000_i1026" type="#_x0000_t75" style="width:122.2pt;height:121.6pt" o:ole="">
                  <v:imagedata r:id="rId12" o:title=""/>
                </v:shape>
                <o:OLEObject Type="Embed" ProgID="PBrush" ShapeID="_x0000_i1026" DrawAspect="Content" ObjectID="_1765021122" r:id="rId13"/>
              </w:object>
            </w:r>
          </w:p>
        </w:tc>
        <w:tc>
          <w:tcPr>
            <w:tcW w:w="1933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7D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718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7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Мысик Наталья Юрьевна 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718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7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Руководитель службы (по качеству) 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718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7D">
              <w:rPr>
                <w:rFonts w:ascii="Times New Roman" w:hAnsi="Times New Roman" w:cs="Times New Roman"/>
                <w:sz w:val="20"/>
                <w:szCs w:val="20"/>
              </w:rPr>
              <w:t>Высшее, Уральский государственный университет им. А.М. Горького, 1995 г., химик по специальности «Химия»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5718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7D">
              <w:rPr>
                <w:rFonts w:ascii="Times New Roman" w:hAnsi="Times New Roman" w:cs="Times New Roman"/>
                <w:sz w:val="20"/>
                <w:szCs w:val="20"/>
              </w:rPr>
              <w:t>Подтверждение соответствия пищевой продукции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Опыт работы</w:t>
            </w:r>
          </w:p>
        </w:tc>
        <w:tc>
          <w:tcPr>
            <w:tcW w:w="5718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7D">
              <w:rPr>
                <w:rFonts w:ascii="Times New Roman" w:hAnsi="Times New Roman" w:cs="Times New Roman"/>
                <w:sz w:val="20"/>
                <w:szCs w:val="20"/>
              </w:rPr>
              <w:t>с 2005 года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718" w:type="dxa"/>
          </w:tcPr>
          <w:p w:rsidR="007E1BF5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7D">
              <w:rPr>
                <w:rFonts w:ascii="Times New Roman" w:hAnsi="Times New Roman" w:cs="Times New Roman"/>
                <w:sz w:val="20"/>
                <w:szCs w:val="20"/>
              </w:rPr>
              <w:t>+7 (343) 236-30-15, доб. 246</w:t>
            </w:r>
          </w:p>
          <w:p w:rsidR="007E1BF5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BF5" w:rsidRPr="00C2529D" w:rsidTr="001E2152">
        <w:tc>
          <w:tcPr>
            <w:tcW w:w="2981" w:type="dxa"/>
            <w:vMerge w:val="restart"/>
          </w:tcPr>
          <w:p w:rsidR="007E1BF5" w:rsidRPr="00C2529D" w:rsidRDefault="001E2152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113A5A">
                  <wp:extent cx="1559858" cy="1657985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553" cy="166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7D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718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фикова Ольга Николаевна 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718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7D">
              <w:rPr>
                <w:rFonts w:ascii="Times New Roman" w:hAnsi="Times New Roman" w:cs="Times New Roman"/>
                <w:sz w:val="20"/>
                <w:szCs w:val="20"/>
              </w:rPr>
              <w:t>Ведущий инженер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718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7D">
              <w:rPr>
                <w:rFonts w:ascii="Times New Roman" w:hAnsi="Times New Roman" w:cs="Times New Roman"/>
                <w:sz w:val="20"/>
                <w:szCs w:val="20"/>
              </w:rPr>
              <w:t xml:space="preserve">Высшее, Свердловский институт народного хозяйства, 1990 г., инженер-технолог по специальности «Технология и организация общественного питания» 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5718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7D">
              <w:rPr>
                <w:rFonts w:ascii="Times New Roman" w:hAnsi="Times New Roman" w:cs="Times New Roman"/>
                <w:sz w:val="20"/>
                <w:szCs w:val="20"/>
              </w:rPr>
              <w:t>Подтверждение соответствия пищевой продукции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Опыт работы</w:t>
            </w:r>
          </w:p>
        </w:tc>
        <w:tc>
          <w:tcPr>
            <w:tcW w:w="5718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7D">
              <w:rPr>
                <w:rFonts w:ascii="Times New Roman" w:hAnsi="Times New Roman" w:cs="Times New Roman"/>
                <w:sz w:val="20"/>
                <w:szCs w:val="20"/>
              </w:rPr>
              <w:t xml:space="preserve">с 1997 года 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718" w:type="dxa"/>
          </w:tcPr>
          <w:p w:rsidR="007E1BF5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7D">
              <w:rPr>
                <w:rFonts w:ascii="Times New Roman" w:hAnsi="Times New Roman" w:cs="Times New Roman"/>
                <w:sz w:val="20"/>
                <w:szCs w:val="20"/>
              </w:rPr>
              <w:t>+7 (343) 236-30-15, доб. 463</w:t>
            </w:r>
          </w:p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BF5" w:rsidRPr="00C2529D" w:rsidTr="001E2152">
        <w:tc>
          <w:tcPr>
            <w:tcW w:w="2981" w:type="dxa"/>
            <w:vMerge w:val="restart"/>
          </w:tcPr>
          <w:p w:rsidR="007E1BF5" w:rsidRDefault="001E2152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Fonts w:ascii="Times New Roman" w:hAnsi="Times New Roman" w:cs="Times New Roman"/>
                <w:sz w:val="20"/>
                <w:szCs w:val="20"/>
              </w:rPr>
              <w:object w:dxaOrig="7546" w:dyaOrig="8896">
                <v:shape id="_x0000_i1027" type="#_x0000_t75" style="width:124.65pt;height:129.5pt" o:ole="">
                  <v:imagedata r:id="rId15" o:title=""/>
                </v:shape>
                <o:OLEObject Type="Embed" ProgID="PBrush" ShapeID="_x0000_i1027" DrawAspect="Content" ObjectID="_1765021123" r:id="rId16"/>
              </w:object>
            </w:r>
          </w:p>
          <w:p w:rsidR="004F0969" w:rsidRPr="00C2529D" w:rsidRDefault="004F0969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7D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718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аев Тимофей Валерьевич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718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718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Fonts w:ascii="Times New Roman" w:hAnsi="Times New Roman" w:cs="Times New Roman"/>
                <w:sz w:val="20"/>
                <w:szCs w:val="20"/>
              </w:rPr>
              <w:t xml:space="preserve">Высшее, Санкт-Петербургский Государ-ственный Университ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эро-космического приборостроения,  </w:t>
            </w:r>
            <w:r w:rsidRPr="007E1BF5">
              <w:rPr>
                <w:rFonts w:ascii="Times New Roman" w:hAnsi="Times New Roman" w:cs="Times New Roman"/>
                <w:sz w:val="20"/>
                <w:szCs w:val="20"/>
              </w:rPr>
              <w:t>инженер по специальности «Радиотехника»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5718" w:type="dxa"/>
          </w:tcPr>
          <w:p w:rsidR="00FD6EFC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соответствия низковольного оборудования </w:t>
            </w:r>
          </w:p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E1BF5">
              <w:rPr>
                <w:rFonts w:ascii="Times New Roman" w:hAnsi="Times New Roman" w:cs="Times New Roman"/>
                <w:sz w:val="20"/>
                <w:szCs w:val="20"/>
              </w:rPr>
              <w:t>(ТР ТС 004/2011, ТР ТС 020/2011)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Опыт работы</w:t>
            </w:r>
          </w:p>
        </w:tc>
        <w:tc>
          <w:tcPr>
            <w:tcW w:w="5718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13 года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718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Fonts w:ascii="Times New Roman" w:hAnsi="Times New Roman" w:cs="Times New Roman"/>
                <w:sz w:val="20"/>
                <w:szCs w:val="20"/>
              </w:rPr>
              <w:t>+7 (343) 236-30-15, доб.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</w:p>
        </w:tc>
      </w:tr>
      <w:tr w:rsidR="007E1BF5" w:rsidRPr="00C2529D" w:rsidTr="001E2152">
        <w:trPr>
          <w:trHeight w:val="343"/>
        </w:trPr>
        <w:tc>
          <w:tcPr>
            <w:tcW w:w="2981" w:type="dxa"/>
            <w:vMerge w:val="restart"/>
          </w:tcPr>
          <w:p w:rsidR="007E1BF5" w:rsidRPr="00EF5702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CD7DFE" wp14:editId="69675D00">
                  <wp:extent cx="1664297" cy="1444598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72" cy="1454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17D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718" w:type="dxa"/>
          </w:tcPr>
          <w:p w:rsidR="007E1BF5" w:rsidRPr="00C747AF" w:rsidRDefault="007E1BF5" w:rsidP="007E1B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7AF">
              <w:rPr>
                <w:rFonts w:ascii="Times New Roman" w:hAnsi="Times New Roman" w:cs="Times New Roman"/>
                <w:b/>
                <w:sz w:val="20"/>
                <w:szCs w:val="20"/>
              </w:rPr>
              <w:t>Токунов Александр Витальевич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718" w:type="dxa"/>
          </w:tcPr>
          <w:p w:rsidR="007E1BF5" w:rsidRPr="0083117D" w:rsidRDefault="00C1487D" w:rsidP="00C1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едущий инженер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718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C747AF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олитехнический университет УГТУ-У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C747AF">
              <w:rPr>
                <w:rFonts w:ascii="Times New Roman" w:hAnsi="Times New Roman" w:cs="Times New Roman"/>
                <w:sz w:val="20"/>
                <w:szCs w:val="20"/>
              </w:rPr>
              <w:t>нженер-электромеханик по специальности «Электромеханика»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5718" w:type="dxa"/>
          </w:tcPr>
          <w:p w:rsidR="00FD6EFC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соответствия низковольного оборудования </w:t>
            </w:r>
          </w:p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 ТС 004/2011, ТР ТС 020/2011)</w:t>
            </w:r>
          </w:p>
        </w:tc>
      </w:tr>
      <w:tr w:rsidR="007E1BF5" w:rsidRPr="00C2529D" w:rsidTr="001E2152"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Опыт работы</w:t>
            </w:r>
          </w:p>
        </w:tc>
        <w:tc>
          <w:tcPr>
            <w:tcW w:w="5718" w:type="dxa"/>
          </w:tcPr>
          <w:p w:rsidR="007E1BF5" w:rsidRPr="0083117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05 года</w:t>
            </w:r>
          </w:p>
        </w:tc>
      </w:tr>
      <w:tr w:rsidR="007E1BF5" w:rsidRPr="00C2529D" w:rsidTr="001E2152">
        <w:trPr>
          <w:trHeight w:val="268"/>
        </w:trPr>
        <w:tc>
          <w:tcPr>
            <w:tcW w:w="2981" w:type="dxa"/>
            <w:vMerge/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7E1BF5" w:rsidRPr="00C2529D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9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718" w:type="dxa"/>
            <w:tcBorders>
              <w:bottom w:val="single" w:sz="4" w:space="0" w:color="auto"/>
            </w:tcBorders>
          </w:tcPr>
          <w:p w:rsidR="007E1BF5" w:rsidRDefault="007E1BF5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17D">
              <w:rPr>
                <w:rFonts w:ascii="Times New Roman" w:hAnsi="Times New Roman" w:cs="Times New Roman"/>
                <w:sz w:val="20"/>
                <w:szCs w:val="20"/>
              </w:rPr>
              <w:t>+7 (343) 236-30-15, доб.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F0969" w:rsidRPr="0083117D" w:rsidRDefault="004F0969" w:rsidP="007E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969" w:rsidRPr="00C2529D" w:rsidTr="001E2152">
        <w:trPr>
          <w:trHeight w:val="268"/>
        </w:trPr>
        <w:tc>
          <w:tcPr>
            <w:tcW w:w="2981" w:type="dxa"/>
            <w:vMerge w:val="restart"/>
          </w:tcPr>
          <w:p w:rsidR="004F0969" w:rsidRPr="00C2529D" w:rsidRDefault="001E2152" w:rsidP="004F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4868C0">
                  <wp:extent cx="1559560" cy="1810385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934" cy="1810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</w:tcPr>
          <w:p w:rsidR="004F0969" w:rsidRPr="00600AB6" w:rsidRDefault="004F0969" w:rsidP="004F0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AB6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969" w:rsidRPr="00600AB6" w:rsidRDefault="004F0969" w:rsidP="004F0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AB6">
              <w:rPr>
                <w:rFonts w:ascii="Times New Roman" w:hAnsi="Times New Roman" w:cs="Times New Roman"/>
                <w:b/>
                <w:sz w:val="20"/>
                <w:szCs w:val="20"/>
              </w:rPr>
              <w:t>Зиманова Татьяна Леонидовна</w:t>
            </w:r>
          </w:p>
        </w:tc>
      </w:tr>
      <w:tr w:rsidR="004F0969" w:rsidRPr="00C2529D" w:rsidTr="001E2152">
        <w:trPr>
          <w:trHeight w:val="268"/>
        </w:trPr>
        <w:tc>
          <w:tcPr>
            <w:tcW w:w="2981" w:type="dxa"/>
            <w:vMerge/>
          </w:tcPr>
          <w:p w:rsidR="004F0969" w:rsidRPr="00C2529D" w:rsidRDefault="004F0969" w:rsidP="004F0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4F0969" w:rsidRPr="00600AB6" w:rsidRDefault="004F0969" w:rsidP="004F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969" w:rsidRPr="00600AB6" w:rsidRDefault="004F0969" w:rsidP="004F096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00AB6">
              <w:rPr>
                <w:rFonts w:ascii="Times New Roman" w:hAnsi="Times New Roman" w:cs="Times New Roman"/>
                <w:sz w:val="20"/>
                <w:szCs w:val="20"/>
              </w:rPr>
              <w:t>Инженер по сертификации</w:t>
            </w:r>
          </w:p>
        </w:tc>
      </w:tr>
      <w:tr w:rsidR="004F0969" w:rsidRPr="00C2529D" w:rsidTr="001E2152">
        <w:trPr>
          <w:trHeight w:val="268"/>
        </w:trPr>
        <w:tc>
          <w:tcPr>
            <w:tcW w:w="2981" w:type="dxa"/>
            <w:vMerge/>
          </w:tcPr>
          <w:p w:rsidR="004F0969" w:rsidRPr="00C2529D" w:rsidRDefault="004F0969" w:rsidP="004F0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4F0969" w:rsidRPr="00600AB6" w:rsidRDefault="004F0969" w:rsidP="004F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B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969" w:rsidRPr="00600AB6" w:rsidRDefault="004F0969" w:rsidP="004F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B6">
              <w:rPr>
                <w:rFonts w:ascii="Times New Roman" w:hAnsi="Times New Roman" w:cs="Times New Roman"/>
                <w:sz w:val="20"/>
                <w:szCs w:val="20"/>
              </w:rPr>
              <w:t>Высшее, Уральский лесотехнический институт,</w:t>
            </w:r>
          </w:p>
          <w:p w:rsidR="004F0969" w:rsidRPr="00600AB6" w:rsidRDefault="004F0969" w:rsidP="004F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B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600AB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600AB6">
              <w:rPr>
                <w:rFonts w:ascii="Times New Roman" w:hAnsi="Times New Roman" w:cs="Times New Roman"/>
                <w:sz w:val="20"/>
                <w:szCs w:val="20"/>
              </w:rPr>
              <w:t>., Инженер по качеству</w:t>
            </w:r>
          </w:p>
          <w:p w:rsidR="004F0969" w:rsidRPr="00600AB6" w:rsidRDefault="004F0969" w:rsidP="004F096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00AB6">
              <w:rPr>
                <w:rFonts w:ascii="Times New Roman" w:hAnsi="Times New Roman" w:cs="Times New Roman"/>
                <w:sz w:val="20"/>
                <w:szCs w:val="20"/>
              </w:rPr>
              <w:t>по специальности «Управление качеством»</w:t>
            </w:r>
          </w:p>
        </w:tc>
      </w:tr>
      <w:tr w:rsidR="004F0969" w:rsidRPr="00C2529D" w:rsidTr="001E2152">
        <w:trPr>
          <w:trHeight w:val="268"/>
        </w:trPr>
        <w:tc>
          <w:tcPr>
            <w:tcW w:w="2981" w:type="dxa"/>
            <w:vMerge/>
          </w:tcPr>
          <w:p w:rsidR="004F0969" w:rsidRPr="00C2529D" w:rsidRDefault="004F0969" w:rsidP="004F0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4F0969" w:rsidRPr="00600AB6" w:rsidRDefault="004F0969" w:rsidP="004F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B6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969" w:rsidRPr="00600AB6" w:rsidRDefault="004F0969" w:rsidP="004F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B6">
              <w:rPr>
                <w:rFonts w:ascii="Times New Roman" w:hAnsi="Times New Roman" w:cs="Times New Roman"/>
                <w:sz w:val="20"/>
                <w:szCs w:val="20"/>
              </w:rPr>
              <w:t>Лицо, ответственное за делопроизводство</w:t>
            </w:r>
          </w:p>
        </w:tc>
      </w:tr>
      <w:tr w:rsidR="004F0969" w:rsidRPr="00C2529D" w:rsidTr="001E2152">
        <w:trPr>
          <w:trHeight w:val="268"/>
        </w:trPr>
        <w:tc>
          <w:tcPr>
            <w:tcW w:w="2981" w:type="dxa"/>
            <w:vMerge/>
          </w:tcPr>
          <w:p w:rsidR="004F0969" w:rsidRPr="00C2529D" w:rsidRDefault="004F0969" w:rsidP="004F0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4F0969" w:rsidRPr="00600AB6" w:rsidRDefault="004F0969" w:rsidP="004F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B6">
              <w:rPr>
                <w:rFonts w:ascii="Times New Roman" w:hAnsi="Times New Roman" w:cs="Times New Roman"/>
                <w:sz w:val="20"/>
                <w:szCs w:val="20"/>
              </w:rPr>
              <w:t>Опыт работы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969" w:rsidRPr="00600AB6" w:rsidRDefault="004F0969" w:rsidP="004F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B6">
              <w:rPr>
                <w:rFonts w:ascii="Times New Roman" w:hAnsi="Times New Roman" w:cs="Times New Roman"/>
                <w:sz w:val="20"/>
                <w:szCs w:val="20"/>
              </w:rPr>
              <w:t>Опыт работы с 2023 года</w:t>
            </w:r>
          </w:p>
          <w:p w:rsidR="004F0969" w:rsidRPr="00600AB6" w:rsidRDefault="004F0969" w:rsidP="004F0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969" w:rsidRPr="00C2529D" w:rsidTr="001E2152">
        <w:trPr>
          <w:trHeight w:val="268"/>
        </w:trPr>
        <w:tc>
          <w:tcPr>
            <w:tcW w:w="2981" w:type="dxa"/>
            <w:vMerge/>
          </w:tcPr>
          <w:p w:rsidR="004F0969" w:rsidRPr="00C2529D" w:rsidRDefault="004F0969" w:rsidP="004F0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:rsidR="004F0969" w:rsidRPr="00600AB6" w:rsidRDefault="004F0969" w:rsidP="004F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B6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718" w:type="dxa"/>
          </w:tcPr>
          <w:p w:rsidR="004F0969" w:rsidRPr="00600AB6" w:rsidRDefault="004F0969" w:rsidP="004F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B6">
              <w:rPr>
                <w:rFonts w:ascii="Times New Roman" w:hAnsi="Times New Roman" w:cs="Times New Roman"/>
                <w:sz w:val="20"/>
                <w:szCs w:val="20"/>
              </w:rPr>
              <w:t>+7 (343) 236-30-15, доб. 464</w:t>
            </w:r>
          </w:p>
        </w:tc>
      </w:tr>
    </w:tbl>
    <w:p w:rsidR="002D7BFB" w:rsidRPr="00C2529D" w:rsidRDefault="002D7BFB" w:rsidP="00264E39">
      <w:pPr>
        <w:rPr>
          <w:rFonts w:ascii="Times New Roman" w:hAnsi="Times New Roman" w:cs="Times New Roman"/>
          <w:sz w:val="20"/>
          <w:szCs w:val="20"/>
        </w:rPr>
      </w:pPr>
    </w:p>
    <w:sectPr w:rsidR="002D7BFB" w:rsidRPr="00C2529D" w:rsidSect="001E215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BD"/>
    <w:rsid w:val="0005229C"/>
    <w:rsid w:val="00082E67"/>
    <w:rsid w:val="000D3A6B"/>
    <w:rsid w:val="00157395"/>
    <w:rsid w:val="001E2152"/>
    <w:rsid w:val="00264E39"/>
    <w:rsid w:val="002D7BFB"/>
    <w:rsid w:val="0042334C"/>
    <w:rsid w:val="004F05BD"/>
    <w:rsid w:val="004F0969"/>
    <w:rsid w:val="00600AB6"/>
    <w:rsid w:val="00613D72"/>
    <w:rsid w:val="0068579D"/>
    <w:rsid w:val="00696066"/>
    <w:rsid w:val="006D4890"/>
    <w:rsid w:val="007E1BF5"/>
    <w:rsid w:val="0083117D"/>
    <w:rsid w:val="008948DC"/>
    <w:rsid w:val="009313D6"/>
    <w:rsid w:val="00C1487D"/>
    <w:rsid w:val="00C2529D"/>
    <w:rsid w:val="00C25FA5"/>
    <w:rsid w:val="00C747AF"/>
    <w:rsid w:val="00D43F54"/>
    <w:rsid w:val="00E57E0C"/>
    <w:rsid w:val="00EF5702"/>
    <w:rsid w:val="00F83664"/>
    <w:rsid w:val="00F97E77"/>
    <w:rsid w:val="00FD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B12532D3-0628-4596-AA93-17FB42FD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69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2.bin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1.bin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0E8C-95D9-42F3-A2F7-C623E546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. Макушина</dc:creator>
  <cp:keywords/>
  <dc:description/>
  <cp:lastModifiedBy>Галина Н. Макушина</cp:lastModifiedBy>
  <cp:revision>25</cp:revision>
  <dcterms:created xsi:type="dcterms:W3CDTF">2021-12-06T08:01:00Z</dcterms:created>
  <dcterms:modified xsi:type="dcterms:W3CDTF">2023-12-25T09:52:00Z</dcterms:modified>
</cp:coreProperties>
</file>